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50" w:rsidRDefault="00B95B50" w:rsidP="00B95B50">
      <w:pPr>
        <w:tabs>
          <w:tab w:val="left" w:pos="5040"/>
        </w:tabs>
        <w:spacing w:line="360" w:lineRule="auto"/>
        <w:jc w:val="center"/>
        <w:rPr>
          <w:b/>
          <w:sz w:val="28"/>
          <w:szCs w:val="28"/>
        </w:rPr>
      </w:pPr>
      <w:r w:rsidRPr="00B50BFE">
        <w:rPr>
          <w:b/>
          <w:sz w:val="28"/>
          <w:szCs w:val="28"/>
        </w:rPr>
        <w:t xml:space="preserve">Karta zgłoszenia dziecka </w:t>
      </w:r>
      <w:r>
        <w:rPr>
          <w:b/>
          <w:sz w:val="28"/>
          <w:szCs w:val="28"/>
        </w:rPr>
        <w:t xml:space="preserve">do </w:t>
      </w:r>
      <w:r w:rsidR="00652F61">
        <w:rPr>
          <w:b/>
          <w:sz w:val="28"/>
          <w:szCs w:val="28"/>
        </w:rPr>
        <w:t>klasy I</w:t>
      </w:r>
      <w:r>
        <w:rPr>
          <w:b/>
          <w:sz w:val="28"/>
          <w:szCs w:val="28"/>
        </w:rPr>
        <w:t xml:space="preserve"> w Szkole Filialnej</w:t>
      </w:r>
    </w:p>
    <w:p w:rsidR="00B95B50" w:rsidRDefault="00B95B50" w:rsidP="00B95B50">
      <w:pPr>
        <w:tabs>
          <w:tab w:val="left" w:pos="5040"/>
        </w:tabs>
        <w:spacing w:line="360" w:lineRule="auto"/>
        <w:jc w:val="center"/>
      </w:pPr>
      <w:r>
        <w:rPr>
          <w:b/>
          <w:sz w:val="28"/>
          <w:szCs w:val="28"/>
        </w:rPr>
        <w:t xml:space="preserve"> im. Stefana Kardynała Wyszyńskiego w Rożniatowie w Zespole Szkół w Zarzeczu </w:t>
      </w:r>
    </w:p>
    <w:p w:rsidR="00B95B50" w:rsidRDefault="00B95B50" w:rsidP="00B95B50">
      <w:pPr>
        <w:tabs>
          <w:tab w:val="left" w:pos="5040"/>
        </w:tabs>
        <w:spacing w:line="276" w:lineRule="auto"/>
        <w:jc w:val="center"/>
      </w:pPr>
    </w:p>
    <w:p w:rsidR="00B95B50" w:rsidRPr="00B50BFE" w:rsidRDefault="00B95B50" w:rsidP="00B95B50">
      <w:pPr>
        <w:tabs>
          <w:tab w:val="left" w:pos="5040"/>
        </w:tabs>
      </w:pPr>
      <w:r>
        <w:t xml:space="preserve">Proszę o przyjęcie mojego dziecka    </w:t>
      </w:r>
      <w:r w:rsidRPr="00B50BFE">
        <w:t>………………………..…………………………</w:t>
      </w:r>
      <w:r>
        <w:t xml:space="preserve">………. </w:t>
      </w:r>
    </w:p>
    <w:p w:rsidR="00B95B50" w:rsidRDefault="00B95B50" w:rsidP="00B95B50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B50BFE">
        <w:rPr>
          <w:sz w:val="18"/>
          <w:szCs w:val="18"/>
        </w:rPr>
        <w:t>(</w:t>
      </w:r>
      <w:r>
        <w:rPr>
          <w:sz w:val="18"/>
          <w:szCs w:val="18"/>
        </w:rPr>
        <w:t>i</w:t>
      </w:r>
      <w:r w:rsidRPr="00B50BFE">
        <w:rPr>
          <w:sz w:val="18"/>
          <w:szCs w:val="18"/>
        </w:rPr>
        <w:t>mię i nazwisko dziecka</w:t>
      </w:r>
      <w:r>
        <w:rPr>
          <w:sz w:val="18"/>
          <w:szCs w:val="18"/>
        </w:rPr>
        <w:t xml:space="preserve">)                                                                                                                                </w:t>
      </w:r>
    </w:p>
    <w:p w:rsidR="00B95B50" w:rsidRDefault="00B95B50" w:rsidP="00B95B50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5B50" w:rsidRDefault="00B95B50" w:rsidP="00B95B50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>………………………..……..… ,          ………………..………………………  ,        ……………..……….………………….</w:t>
      </w:r>
    </w:p>
    <w:p w:rsidR="00B95B50" w:rsidRDefault="00B95B50" w:rsidP="00B95B50">
      <w:pPr>
        <w:tabs>
          <w:tab w:val="left" w:pos="5040"/>
        </w:tabs>
      </w:pPr>
      <w:r>
        <w:rPr>
          <w:sz w:val="18"/>
          <w:szCs w:val="18"/>
        </w:rPr>
        <w:t xml:space="preserve">              (</w:t>
      </w:r>
      <w:r w:rsidRPr="00B50BFE">
        <w:rPr>
          <w:sz w:val="18"/>
          <w:szCs w:val="18"/>
        </w:rPr>
        <w:t xml:space="preserve"> nr PESEL)</w:t>
      </w:r>
      <w:r>
        <w:t xml:space="preserve">                                      </w:t>
      </w:r>
      <w:r w:rsidRPr="00B50BFE">
        <w:rPr>
          <w:sz w:val="18"/>
          <w:szCs w:val="18"/>
        </w:rPr>
        <w:t xml:space="preserve">(data </w:t>
      </w:r>
      <w:r>
        <w:rPr>
          <w:sz w:val="18"/>
          <w:szCs w:val="18"/>
        </w:rPr>
        <w:t xml:space="preserve"> </w:t>
      </w:r>
      <w:r w:rsidRPr="00B50BFE">
        <w:rPr>
          <w:sz w:val="18"/>
          <w:szCs w:val="18"/>
        </w:rPr>
        <w:t>urodzenia)</w:t>
      </w:r>
      <w:r>
        <w:t xml:space="preserve">                        </w:t>
      </w:r>
      <w:r w:rsidRPr="00B50BFE">
        <w:t xml:space="preserve">    </w:t>
      </w:r>
      <w:r>
        <w:t xml:space="preserve">  </w:t>
      </w:r>
      <w:r w:rsidRPr="00B50BFE">
        <w:rPr>
          <w:sz w:val="18"/>
          <w:szCs w:val="18"/>
        </w:rPr>
        <w:t>( miejsce urodzenia)</w:t>
      </w:r>
      <w:r>
        <w:t xml:space="preserve">                             </w:t>
      </w:r>
    </w:p>
    <w:p w:rsidR="00B95B50" w:rsidRDefault="00B95B50" w:rsidP="00B95B50">
      <w:pPr>
        <w:tabs>
          <w:tab w:val="left" w:pos="5040"/>
        </w:tabs>
      </w:pPr>
    </w:p>
    <w:p w:rsidR="00B95B50" w:rsidRPr="00727536" w:rsidRDefault="00B95B50" w:rsidP="00B95B50">
      <w:pPr>
        <w:tabs>
          <w:tab w:val="left" w:pos="5040"/>
        </w:tabs>
        <w:spacing w:line="360" w:lineRule="auto"/>
        <w:jc w:val="both"/>
      </w:pPr>
      <w:r w:rsidRPr="00B50BFE">
        <w:t xml:space="preserve">do </w:t>
      </w:r>
      <w:r w:rsidR="00652F61">
        <w:t xml:space="preserve">klasy I w </w:t>
      </w:r>
      <w:r>
        <w:t>Szkole Filialnej im. Stefana Kardynała Wyszyńskiego w Rożniatowie w Zespole Szkół w Zarzeczu</w:t>
      </w:r>
      <w:r>
        <w:rPr>
          <w:sz w:val="18"/>
          <w:szCs w:val="18"/>
        </w:rPr>
        <w:tab/>
      </w:r>
    </w:p>
    <w:p w:rsidR="00B95B50" w:rsidRPr="00B50BFE" w:rsidRDefault="00B95B50" w:rsidP="00B95B50">
      <w:pPr>
        <w:spacing w:line="360" w:lineRule="auto"/>
        <w:rPr>
          <w:b/>
        </w:rPr>
      </w:pPr>
      <w:r w:rsidRPr="00B50BFE">
        <w:rPr>
          <w:b/>
        </w:rPr>
        <w:t>1. Adres zamieszkania dziecka</w:t>
      </w:r>
    </w:p>
    <w:p w:rsidR="00B95B50" w:rsidRPr="00B50BFE" w:rsidRDefault="00B95B50" w:rsidP="00B95B50">
      <w:r>
        <w:t>…………........</w:t>
      </w:r>
      <w:r w:rsidRPr="00B50BFE">
        <w:t>………………………………</w:t>
      </w:r>
      <w:r>
        <w:t xml:space="preserve">      …….</w:t>
      </w:r>
      <w:r w:rsidRPr="00B50BFE">
        <w:t>………………………………….……</w:t>
      </w:r>
    </w:p>
    <w:p w:rsidR="00B95B50" w:rsidRDefault="00B95B50" w:rsidP="00B95B50">
      <w:pPr>
        <w:rPr>
          <w:sz w:val="18"/>
          <w:szCs w:val="18"/>
        </w:rPr>
      </w:pPr>
      <w:r>
        <w:t xml:space="preserve">       </w:t>
      </w:r>
      <w:r w:rsidRPr="00B50BFE">
        <w:rPr>
          <w:sz w:val="18"/>
          <w:szCs w:val="18"/>
        </w:rPr>
        <w:t>(miejscowość</w:t>
      </w:r>
      <w:r>
        <w:rPr>
          <w:sz w:val="18"/>
          <w:szCs w:val="18"/>
        </w:rPr>
        <w:t xml:space="preserve">, </w:t>
      </w:r>
      <w:r w:rsidRPr="00B50BFE">
        <w:rPr>
          <w:sz w:val="18"/>
          <w:szCs w:val="18"/>
        </w:rPr>
        <w:t>numer domu)</w:t>
      </w:r>
      <w:r>
        <w:rPr>
          <w:sz w:val="18"/>
          <w:szCs w:val="18"/>
        </w:rPr>
        <w:t xml:space="preserve">                                                                        </w:t>
      </w:r>
      <w:r w:rsidRPr="00B50BFE">
        <w:rPr>
          <w:sz w:val="18"/>
          <w:szCs w:val="18"/>
        </w:rPr>
        <w:t>(</w:t>
      </w:r>
      <w:r>
        <w:rPr>
          <w:sz w:val="18"/>
          <w:szCs w:val="18"/>
        </w:rPr>
        <w:t xml:space="preserve">kod pocztowy, miejscowość </w:t>
      </w:r>
      <w:r w:rsidRPr="00B50BF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B95B50" w:rsidRDefault="00B95B50" w:rsidP="00B95B50">
      <w:pPr>
        <w:rPr>
          <w:sz w:val="10"/>
        </w:rPr>
      </w:pPr>
    </w:p>
    <w:p w:rsidR="00B95B50" w:rsidRDefault="00B95B50" w:rsidP="00B95B50">
      <w:pPr>
        <w:rPr>
          <w:sz w:val="10"/>
        </w:rPr>
      </w:pPr>
    </w:p>
    <w:p w:rsidR="00B95B50" w:rsidRPr="00DE4A96" w:rsidRDefault="00B95B50" w:rsidP="00B95B5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>Forma docierania do szkoły …………….. pod czyja opieką…………</w:t>
      </w:r>
      <w:r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>………..</w:t>
      </w:r>
    </w:p>
    <w:p w:rsidR="00B95B50" w:rsidRPr="00DE4A96" w:rsidRDefault="00B95B50" w:rsidP="00B95B50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Pr="00DE4A96">
        <w:rPr>
          <w:rFonts w:ascii="Times New Roman" w:hAnsi="Times New Roman"/>
          <w:b/>
          <w:sz w:val="24"/>
          <w:szCs w:val="24"/>
        </w:rPr>
        <w:t>Rodzina</w:t>
      </w:r>
    </w:p>
    <w:p w:rsidR="00B95B50" w:rsidRPr="00DE4A96" w:rsidRDefault="00B95B50" w:rsidP="00B95B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>Rodzina pełna, niepełna, rozbita, inna sytuacja* ………………………</w:t>
      </w:r>
    </w:p>
    <w:p w:rsidR="00B95B50" w:rsidRPr="00DE4A96" w:rsidRDefault="00B95B50" w:rsidP="00B95B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>U koga przebywa dziecko ………………………………………………</w:t>
      </w:r>
    </w:p>
    <w:p w:rsidR="00B95B50" w:rsidRPr="00DE4A96" w:rsidRDefault="00B95B50" w:rsidP="00B95B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>Rodzice (opiekunowie)          ojciec</w:t>
      </w:r>
      <w:r w:rsidRPr="00DE4A96"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>matka</w:t>
      </w:r>
    </w:p>
    <w:p w:rsidR="00B95B50" w:rsidRPr="00DE4A96" w:rsidRDefault="00B95B50" w:rsidP="00B95B50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imię i nazwisko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…..</w:t>
      </w:r>
      <w:r w:rsidRPr="00DE4A96">
        <w:rPr>
          <w:rFonts w:ascii="Times New Roman" w:hAnsi="Times New Roman"/>
          <w:sz w:val="24"/>
          <w:szCs w:val="24"/>
        </w:rPr>
        <w:tab/>
        <w:t>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..</w:t>
      </w:r>
    </w:p>
    <w:p w:rsidR="00B95B50" w:rsidRPr="00DE4A96" w:rsidRDefault="00B95B50" w:rsidP="00B95B50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rok urodzenia  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…..</w:t>
      </w:r>
    </w:p>
    <w:p w:rsidR="00B95B50" w:rsidRPr="00DE4A96" w:rsidRDefault="00B95B50" w:rsidP="00B95B50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wykształcenie 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ab/>
        <w:t>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..</w:t>
      </w:r>
    </w:p>
    <w:p w:rsidR="00B95B50" w:rsidRPr="00DE4A96" w:rsidRDefault="00B95B50" w:rsidP="00B95B50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zawód              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>…….</w:t>
      </w:r>
      <w:r w:rsidRPr="00DE4A96">
        <w:rPr>
          <w:rFonts w:ascii="Times New Roman" w:hAnsi="Times New Roman"/>
          <w:sz w:val="24"/>
          <w:szCs w:val="24"/>
        </w:rPr>
        <w:tab/>
        <w:t>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>.</w:t>
      </w:r>
    </w:p>
    <w:p w:rsidR="00B95B50" w:rsidRPr="00DE4A96" w:rsidRDefault="00B95B50" w:rsidP="00B95B50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godziny pracy  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ab/>
        <w:t>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>.</w:t>
      </w:r>
    </w:p>
    <w:p w:rsidR="00B95B50" w:rsidRPr="00DE4A96" w:rsidRDefault="00B95B50" w:rsidP="00B95B50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E4A96">
        <w:rPr>
          <w:rFonts w:ascii="Times New Roman" w:hAnsi="Times New Roman"/>
          <w:sz w:val="24"/>
          <w:szCs w:val="24"/>
        </w:rPr>
        <w:t xml:space="preserve">- zakład pracy      </w:t>
      </w:r>
      <w:r>
        <w:rPr>
          <w:rFonts w:ascii="Times New Roman" w:hAnsi="Times New Roman"/>
          <w:sz w:val="24"/>
          <w:szCs w:val="24"/>
        </w:rPr>
        <w:tab/>
      </w:r>
      <w:r w:rsidRPr="00DE4A96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DE4A96">
        <w:rPr>
          <w:rFonts w:ascii="Times New Roman" w:hAnsi="Times New Roman"/>
          <w:sz w:val="24"/>
          <w:szCs w:val="24"/>
        </w:rPr>
        <w:t>…</w:t>
      </w:r>
      <w:r w:rsidRPr="00DE4A96">
        <w:rPr>
          <w:rFonts w:ascii="Times New Roman" w:hAnsi="Times New Roman"/>
          <w:sz w:val="24"/>
          <w:szCs w:val="24"/>
        </w:rPr>
        <w:tab/>
        <w:t>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B95B50" w:rsidRPr="00DE4A96" w:rsidRDefault="00B95B50" w:rsidP="00B95B50">
      <w:pPr>
        <w:jc w:val="both"/>
      </w:pPr>
      <w:r w:rsidRPr="00DE4A96">
        <w:t>*odpowiednie podkreślić</w:t>
      </w:r>
    </w:p>
    <w:p w:rsidR="00B95B50" w:rsidRDefault="00B95B50" w:rsidP="00B95B50">
      <w:pPr>
        <w:spacing w:line="360" w:lineRule="auto"/>
      </w:pPr>
      <w:r w:rsidRPr="00DE4A96">
        <w:t>Mieszkanie – liczba izb …</w:t>
      </w:r>
      <w:r>
        <w:t>…</w:t>
      </w:r>
      <w:r w:rsidRPr="00DE4A96">
        <w:t>………, w lokalu tym o pow. ……</w:t>
      </w:r>
      <w:r>
        <w:t>….</w:t>
      </w:r>
      <w:r w:rsidRPr="00DE4A96">
        <w:t>……</w:t>
      </w:r>
      <w:r>
        <w:t xml:space="preserve"> mieszka łącznie z </w:t>
      </w:r>
      <w:r w:rsidRPr="00DE4A96">
        <w:t>dzie</w:t>
      </w:r>
      <w:r>
        <w:t>ckiem ……..…. osób, stanowiącą jedn</w:t>
      </w:r>
      <w:r w:rsidRPr="00DE4A96">
        <w:t>ą rodzinę w tym …</w:t>
      </w:r>
      <w:r>
        <w:t>..</w:t>
      </w:r>
      <w:r w:rsidRPr="00DE4A96">
        <w:t>…..dzieci.</w:t>
      </w:r>
      <w:r w:rsidRPr="008D523C">
        <w:t xml:space="preserve"> </w:t>
      </w:r>
    </w:p>
    <w:p w:rsidR="00B95B50" w:rsidRPr="00B50BFE" w:rsidRDefault="00B95B50" w:rsidP="00B95B50">
      <w:pPr>
        <w:spacing w:line="360" w:lineRule="auto"/>
      </w:pPr>
      <w:r w:rsidRPr="00B50BFE">
        <w:t>Telefon do natychmiastowego kontaktu</w:t>
      </w:r>
      <w:r>
        <w:t xml:space="preserve">  </w:t>
      </w:r>
      <w:r w:rsidRPr="00B50BFE">
        <w:t>………………………………………………………</w:t>
      </w:r>
      <w:r>
        <w:t>......</w:t>
      </w:r>
    </w:p>
    <w:p w:rsidR="00B95B50" w:rsidRPr="00DE4A96" w:rsidRDefault="00B95B50" w:rsidP="00B95B5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</w:t>
      </w:r>
      <w:r w:rsidRPr="00DE4A96">
        <w:rPr>
          <w:rFonts w:ascii="Times New Roman" w:hAnsi="Times New Roman"/>
          <w:b/>
          <w:sz w:val="24"/>
          <w:szCs w:val="24"/>
        </w:rPr>
        <w:t>Inne uwagi o dziecku lub rodzinie, np. kalectwo, stała choroba, itp.</w:t>
      </w:r>
    </w:p>
    <w:p w:rsidR="00B95B50" w:rsidRPr="00DE4A96" w:rsidRDefault="00B95B50" w:rsidP="00B95B50">
      <w:pPr>
        <w:spacing w:line="360" w:lineRule="auto"/>
        <w:ind w:left="360"/>
        <w:jc w:val="both"/>
      </w:pPr>
      <w:r w:rsidRPr="00DE4A96">
        <w:t>……………………………………………………………………………………</w:t>
      </w:r>
      <w:r>
        <w:t>……….</w:t>
      </w:r>
      <w:r w:rsidRPr="00DE4A96">
        <w:t>…</w:t>
      </w:r>
    </w:p>
    <w:p w:rsidR="00B95B50" w:rsidRPr="00D45433" w:rsidRDefault="00B95B50" w:rsidP="00B95B50">
      <w:pPr>
        <w:rPr>
          <w:sz w:val="10"/>
        </w:rPr>
      </w:pPr>
    </w:p>
    <w:p w:rsidR="00B95B50" w:rsidRPr="000755C4" w:rsidRDefault="00B95B50" w:rsidP="00B95B50">
      <w:pPr>
        <w:rPr>
          <w:i/>
        </w:rPr>
      </w:pPr>
      <w:r>
        <w:rPr>
          <w:b/>
        </w:rPr>
        <w:t>4</w:t>
      </w:r>
      <w:r w:rsidRPr="008720F5">
        <w:rPr>
          <w:b/>
        </w:rPr>
        <w:t xml:space="preserve">. Informacje dotyczące kryteriów rekrutacyjnych </w:t>
      </w:r>
      <w:r w:rsidRPr="000755C4">
        <w:rPr>
          <w:i/>
        </w:rPr>
        <w:t>(proszę otoczyć kółkiem prawidłowy zapis)</w:t>
      </w:r>
    </w:p>
    <w:p w:rsidR="00B95B50" w:rsidRDefault="00B95B50" w:rsidP="00B95B5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134"/>
        <w:gridCol w:w="1276"/>
      </w:tblGrid>
      <w:tr w:rsidR="00B95B50" w:rsidRPr="00172787" w:rsidTr="00B50316">
        <w:tc>
          <w:tcPr>
            <w:tcW w:w="5211" w:type="dxa"/>
          </w:tcPr>
          <w:p w:rsidR="00B95B50" w:rsidRPr="00172787" w:rsidRDefault="00B95B50" w:rsidP="00B50316">
            <w:pPr>
              <w:rPr>
                <w:b/>
              </w:rPr>
            </w:pPr>
            <w:r w:rsidRPr="008720F5">
              <w:t>Dziecko z niepełnosprawności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Pr="008720F5" w:rsidRDefault="00B95B50" w:rsidP="00B50316">
            <w:r>
              <w:t xml:space="preserve">Dziecko z rodziny wielodzietnej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Default="00B95B50" w:rsidP="00B50316">
            <w:r>
              <w:t xml:space="preserve">Jeden z rodziców dziecka z niepełnosprawności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Default="00B95B50" w:rsidP="00B50316">
            <w:r>
              <w:t>Oboje  rodziców dziecka z niepełnosprawności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Default="00B95B50" w:rsidP="00B50316">
            <w:r>
              <w:t>Rodzeństwo  dziecka z niepełnosprawności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Default="00B95B50" w:rsidP="00B50316">
            <w:r w:rsidRPr="008720F5">
              <w:t>Rodzic samotnie wychowujący dzieck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  <w:tr w:rsidR="00B95B50" w:rsidRPr="00172787" w:rsidTr="00B50316">
        <w:tc>
          <w:tcPr>
            <w:tcW w:w="5211" w:type="dxa"/>
          </w:tcPr>
          <w:p w:rsidR="00B95B50" w:rsidRPr="008720F5" w:rsidRDefault="00B95B50" w:rsidP="00B50316">
            <w:r>
              <w:t xml:space="preserve">Dziecko objęte pieczą zastępcz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TA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95B50" w:rsidRPr="00172787" w:rsidRDefault="00B95B50" w:rsidP="00B50316">
            <w:pPr>
              <w:jc w:val="center"/>
              <w:rPr>
                <w:b/>
              </w:rPr>
            </w:pPr>
            <w:r w:rsidRPr="00172787">
              <w:rPr>
                <w:b/>
              </w:rPr>
              <w:t>NIE</w:t>
            </w:r>
          </w:p>
        </w:tc>
      </w:tr>
    </w:tbl>
    <w:p w:rsidR="00B95B50" w:rsidRDefault="00B95B50" w:rsidP="00B95B50">
      <w:pPr>
        <w:rPr>
          <w:b/>
        </w:rPr>
      </w:pPr>
    </w:p>
    <w:p w:rsidR="00B95B50" w:rsidRPr="008D523C" w:rsidRDefault="001120CA" w:rsidP="00B95B50">
      <w:pPr>
        <w:spacing w:line="360" w:lineRule="auto"/>
        <w:jc w:val="both"/>
        <w:rPr>
          <w:b/>
        </w:rPr>
      </w:pP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left:0;text-align:left;margin-left:412.1pt;margin-top:74.35pt;width:20.25pt;height:7.15pt;z-index:251659264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69.45pt;margin-top:66.85pt;width:79.65pt;height:33.45pt;z-index:251658240;mso-width-relative:margin;mso-height-relative:margin" filled="f" stroked="f">
            <v:textbox>
              <w:txbxContent>
                <w:p w:rsidR="001120CA" w:rsidRPr="003558CB" w:rsidRDefault="001120CA" w:rsidP="001120CA">
                  <w:pPr>
                    <w:rPr>
                      <w:rFonts w:ascii="Calibri" w:hAnsi="Calibri"/>
                    </w:rPr>
                  </w:pPr>
                  <w:r w:rsidRPr="003558CB">
                    <w:rPr>
                      <w:rFonts w:ascii="Calibri" w:hAnsi="Calibri"/>
                    </w:rPr>
                    <w:t xml:space="preserve">verte  </w:t>
                  </w:r>
                </w:p>
              </w:txbxContent>
            </v:textbox>
          </v:shape>
        </w:pict>
      </w:r>
      <w:r w:rsidR="00B95B50" w:rsidRPr="008D523C">
        <w:rPr>
          <w:b/>
        </w:rPr>
        <w:t>Jednocześnie informuje, że …</w:t>
      </w:r>
      <w:r w:rsidR="00B95B50">
        <w:rPr>
          <w:b/>
        </w:rPr>
        <w:t>…</w:t>
      </w:r>
      <w:r w:rsidR="00B95B50" w:rsidRPr="008D523C">
        <w:rPr>
          <w:b/>
        </w:rPr>
        <w:t>….</w:t>
      </w:r>
      <w:r w:rsidR="00B95B50">
        <w:rPr>
          <w:b/>
        </w:rPr>
        <w:t xml:space="preserve"> </w:t>
      </w:r>
      <w:r w:rsidR="00B95B50" w:rsidRPr="008D523C">
        <w:rPr>
          <w:b/>
        </w:rPr>
        <w:t>wyrażam zgodę na objęcie mojego dziecka nauczaniem religii.</w:t>
      </w:r>
    </w:p>
    <w:p w:rsidR="00B95B50" w:rsidRPr="00DE4A96" w:rsidRDefault="00B95B50" w:rsidP="00B95B50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 w:rsidRPr="00DE4A96">
        <w:rPr>
          <w:rFonts w:eastAsia="TimesNewRoman"/>
          <w:b/>
        </w:rPr>
        <w:lastRenderedPageBreak/>
        <w:t>OŚWIADCZENIE</w:t>
      </w:r>
    </w:p>
    <w:p w:rsidR="00B95B50" w:rsidRPr="00DE4A96" w:rsidRDefault="00B95B50" w:rsidP="00B95B50">
      <w:pPr>
        <w:jc w:val="center"/>
        <w:rPr>
          <w:rFonts w:eastAsia="TimesNewRoman"/>
          <w:b/>
        </w:rPr>
      </w:pPr>
      <w:r w:rsidRPr="00DE4A96">
        <w:rPr>
          <w:rFonts w:eastAsia="TimesNewRoman"/>
          <w:b/>
        </w:rPr>
        <w:t>zgody na przetwarzanie danych osobowych</w:t>
      </w:r>
    </w:p>
    <w:p w:rsidR="00B95B50" w:rsidRPr="00DE4A96" w:rsidRDefault="00B95B50" w:rsidP="00B95B50">
      <w:pPr>
        <w:rPr>
          <w:rFonts w:eastAsia="TimesNewRoman"/>
        </w:rPr>
      </w:pPr>
    </w:p>
    <w:p w:rsidR="00B95B50" w:rsidRPr="00DE4A96" w:rsidRDefault="00B95B50" w:rsidP="00B95B50">
      <w:pPr>
        <w:autoSpaceDE w:val="0"/>
        <w:autoSpaceDN w:val="0"/>
        <w:adjustRightInd w:val="0"/>
        <w:rPr>
          <w:rFonts w:eastAsia="TimesNewRoman"/>
        </w:rPr>
      </w:pPr>
      <w:r w:rsidRPr="00DE4A96">
        <w:rPr>
          <w:rFonts w:eastAsia="TimesNewRoman"/>
        </w:rPr>
        <w:t>Dotyczy uczennicy/ucznia</w:t>
      </w:r>
    </w:p>
    <w:p w:rsidR="00B95B50" w:rsidRPr="00DE4A96" w:rsidRDefault="00B95B50" w:rsidP="00B95B50">
      <w:pPr>
        <w:autoSpaceDE w:val="0"/>
        <w:autoSpaceDN w:val="0"/>
        <w:adjustRightInd w:val="0"/>
        <w:rPr>
          <w:rFonts w:eastAsia="TimesNewRoman"/>
        </w:rPr>
      </w:pPr>
    </w:p>
    <w:p w:rsidR="00B95B50" w:rsidRPr="00DE4A96" w:rsidRDefault="00B95B50" w:rsidP="00B95B50">
      <w:pPr>
        <w:autoSpaceDE w:val="0"/>
        <w:autoSpaceDN w:val="0"/>
        <w:adjustRightInd w:val="0"/>
        <w:rPr>
          <w:rFonts w:eastAsia="TimesNewRoman"/>
        </w:rPr>
      </w:pPr>
      <w:r w:rsidRPr="00DE4A96">
        <w:rPr>
          <w:rFonts w:eastAsia="TimesNewRoman"/>
        </w:rPr>
        <w:t>..................................................................</w:t>
      </w:r>
    </w:p>
    <w:p w:rsidR="00B95B50" w:rsidRPr="00DE4A96" w:rsidRDefault="00B95B50" w:rsidP="00B95B50">
      <w:pPr>
        <w:autoSpaceDE w:val="0"/>
        <w:autoSpaceDN w:val="0"/>
        <w:adjustRightInd w:val="0"/>
        <w:rPr>
          <w:rFonts w:eastAsia="TimesNewRoman"/>
        </w:rPr>
      </w:pPr>
      <w:r w:rsidRPr="00DE4A96">
        <w:rPr>
          <w:rFonts w:eastAsia="TimesNewRoman"/>
        </w:rPr>
        <w:t>imię i nazwisko</w:t>
      </w:r>
    </w:p>
    <w:p w:rsidR="00B95B50" w:rsidRPr="00DE4A96" w:rsidRDefault="00B95B50" w:rsidP="00B95B50">
      <w:pPr>
        <w:autoSpaceDE w:val="0"/>
        <w:autoSpaceDN w:val="0"/>
        <w:adjustRightInd w:val="0"/>
        <w:rPr>
          <w:rFonts w:eastAsia="TimesNewRoman"/>
          <w:sz w:val="12"/>
        </w:rPr>
      </w:pPr>
    </w:p>
    <w:p w:rsidR="00B95B50" w:rsidRPr="00DE4A96" w:rsidRDefault="00B95B50" w:rsidP="00B95B50">
      <w:pPr>
        <w:autoSpaceDE w:val="0"/>
        <w:autoSpaceDN w:val="0"/>
        <w:adjustRightInd w:val="0"/>
        <w:jc w:val="both"/>
        <w:rPr>
          <w:rFonts w:eastAsia="TimesNewRoman"/>
        </w:rPr>
      </w:pPr>
      <w:r w:rsidRPr="00DE4A96">
        <w:rPr>
          <w:rFonts w:eastAsia="TimesNewRoman"/>
        </w:rPr>
        <w:t>Wyrażam zgodę na zbieranie, przetwarzanie i wykorzystywanie:</w:t>
      </w:r>
    </w:p>
    <w:p w:rsidR="00B95B50" w:rsidRPr="00DE4A96" w:rsidRDefault="00B95B50" w:rsidP="00B95B50">
      <w:pPr>
        <w:autoSpaceDE w:val="0"/>
        <w:autoSpaceDN w:val="0"/>
        <w:adjustRightInd w:val="0"/>
        <w:ind w:left="708"/>
        <w:jc w:val="both"/>
        <w:rPr>
          <w:rFonts w:eastAsia="TimesNewRoman"/>
        </w:rPr>
      </w:pPr>
      <w:r w:rsidRPr="00DE4A96">
        <w:rPr>
          <w:rFonts w:eastAsia="TimesNewRoman"/>
        </w:rPr>
        <w:t>• danych osobowych mojego dziecka oraz moich, jako rodzica (opiekuna prawnego)</w:t>
      </w:r>
    </w:p>
    <w:p w:rsidR="00B95B50" w:rsidRPr="00DE4A96" w:rsidRDefault="00B95B50" w:rsidP="00B95B50">
      <w:pPr>
        <w:autoSpaceDE w:val="0"/>
        <w:autoSpaceDN w:val="0"/>
        <w:adjustRightInd w:val="0"/>
        <w:ind w:left="708"/>
        <w:jc w:val="both"/>
        <w:rPr>
          <w:rFonts w:eastAsia="TimesNewRoman"/>
        </w:rPr>
      </w:pPr>
      <w:r w:rsidRPr="00DE4A96">
        <w:rPr>
          <w:rFonts w:eastAsia="TimesNewRoman"/>
        </w:rPr>
        <w:t>• wizerunku mojego dziecka w gazetkach i tablicach szkolnych oraz na stronie</w:t>
      </w:r>
    </w:p>
    <w:p w:rsidR="00B95B50" w:rsidRPr="00DE4A96" w:rsidRDefault="00B95B50" w:rsidP="00B95B50">
      <w:pPr>
        <w:autoSpaceDE w:val="0"/>
        <w:autoSpaceDN w:val="0"/>
        <w:adjustRightInd w:val="0"/>
        <w:jc w:val="both"/>
        <w:rPr>
          <w:rFonts w:eastAsia="TimesNewRoman"/>
        </w:rPr>
      </w:pPr>
      <w:r w:rsidRPr="00DE4A96">
        <w:rPr>
          <w:rFonts w:eastAsia="TimesNewRoman"/>
        </w:rPr>
        <w:tab/>
        <w:t>internetowej naszej szkoły</w:t>
      </w:r>
      <w:r>
        <w:rPr>
          <w:rFonts w:eastAsia="TimesNewRoman"/>
        </w:rPr>
        <w:t xml:space="preserve"> </w:t>
      </w:r>
      <w:r w:rsidRPr="00DE4A96">
        <w:rPr>
          <w:rFonts w:eastAsia="TimesNewRoman"/>
        </w:rPr>
        <w:t xml:space="preserve">przez Zespół Szkół w Zarzeczu, 37 – 205 Zarzecze </w:t>
      </w:r>
      <w:proofErr w:type="spellStart"/>
      <w:r w:rsidRPr="00DE4A96">
        <w:rPr>
          <w:rFonts w:eastAsia="TimesNewRoman"/>
        </w:rPr>
        <w:t>9a</w:t>
      </w:r>
      <w:proofErr w:type="spellEnd"/>
    </w:p>
    <w:p w:rsidR="00B95B50" w:rsidRPr="00DE4A96" w:rsidRDefault="00B95B50" w:rsidP="00B95B50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B95B50" w:rsidRPr="00DE4A96" w:rsidRDefault="00B95B50" w:rsidP="00B95B50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 w:rsidRPr="00DE4A96">
        <w:rPr>
          <w:rFonts w:eastAsia="TimesNewRoman"/>
          <w:sz w:val="20"/>
          <w:szCs w:val="20"/>
        </w:rPr>
        <w:t>w zakresie działalności dydaktyczno – wychowawczo – opiekuńczej zgodnie z Ustawą o Ochronie Danych Osobowych (Dz. U. z 1997 r. nr 133, poz. 883 z późniejszymi zmianami) oraz z Rozporządzeniem Ministra Edukacji Narodowej z dnia 19 kwietnia 1999 r. w sprawie sposobu prowadzenia przez publiczne przedszkola, szkoły i placówki dokumentacji przebiegu nauczania, działalności wychowawczej i opiekuńczej oraz rodzajów tej dokumentacji (Dz. U. 41 poz. 414) i rozporządzeniem Ministra Edukacji Narodowej z dnia 27 sierpnia 2001 r. w sprawie warunków i trybu przyjmowania uczniów do publicznych przedszkoli i szkół oraz przechodzenia z jednych szkół do innych (Dz. U. nr 97, poz. 1054).</w:t>
      </w:r>
    </w:p>
    <w:p w:rsidR="00B95B50" w:rsidRPr="00AB18D2" w:rsidRDefault="00B95B50" w:rsidP="00B95B50">
      <w:pPr>
        <w:autoSpaceDE w:val="0"/>
        <w:autoSpaceDN w:val="0"/>
        <w:adjustRightInd w:val="0"/>
        <w:rPr>
          <w:rFonts w:eastAsia="TimesNewRoman"/>
        </w:rPr>
      </w:pPr>
    </w:p>
    <w:p w:rsidR="00B95B50" w:rsidRPr="00AB18D2" w:rsidRDefault="00B95B50" w:rsidP="00B95B50">
      <w:pPr>
        <w:autoSpaceDE w:val="0"/>
        <w:autoSpaceDN w:val="0"/>
        <w:adjustRightInd w:val="0"/>
        <w:rPr>
          <w:rFonts w:eastAsia="TimesNewRoman"/>
        </w:rPr>
      </w:pPr>
      <w:r w:rsidRPr="00AB18D2">
        <w:rPr>
          <w:rFonts w:eastAsia="TimesNewRoman"/>
        </w:rPr>
        <w:t xml:space="preserve">................................................ </w:t>
      </w:r>
      <w:r w:rsidRPr="00AB18D2">
        <w:rPr>
          <w:rFonts w:eastAsia="TimesNewRoman"/>
        </w:rPr>
        <w:tab/>
      </w:r>
      <w:r>
        <w:rPr>
          <w:rFonts w:eastAsia="TimesNewRoman"/>
        </w:rPr>
        <w:t xml:space="preserve">                                     </w:t>
      </w:r>
      <w:r w:rsidRPr="00AB18D2">
        <w:rPr>
          <w:rFonts w:eastAsia="TimesNewRoman"/>
        </w:rPr>
        <w:t>…………...........................................</w:t>
      </w:r>
    </w:p>
    <w:p w:rsidR="00B95B50" w:rsidRPr="00AB18D2" w:rsidRDefault="00B95B50" w:rsidP="00B95B50">
      <w:r w:rsidRPr="00AB18D2">
        <w:rPr>
          <w:rFonts w:eastAsia="TimesNewRoman"/>
        </w:rPr>
        <w:t xml:space="preserve">      miejscowość, data </w:t>
      </w:r>
      <w:r w:rsidRPr="00AB18D2">
        <w:rPr>
          <w:rFonts w:eastAsia="TimesNewRoman"/>
        </w:rPr>
        <w:tab/>
      </w:r>
      <w:r w:rsidRPr="00AB18D2">
        <w:rPr>
          <w:rFonts w:eastAsia="TimesNewRoman"/>
        </w:rPr>
        <w:tab/>
        <w:t xml:space="preserve">                     </w:t>
      </w:r>
      <w:r>
        <w:rPr>
          <w:rFonts w:eastAsia="TimesNewRoman"/>
        </w:rPr>
        <w:tab/>
      </w:r>
      <w:r w:rsidRPr="00AB18D2">
        <w:rPr>
          <w:rFonts w:eastAsia="TimesNewRoman"/>
        </w:rPr>
        <w:t xml:space="preserve">     </w:t>
      </w:r>
      <w:r>
        <w:rPr>
          <w:rFonts w:eastAsia="TimesNewRoman"/>
        </w:rPr>
        <w:t xml:space="preserve">       </w:t>
      </w:r>
      <w:r w:rsidRPr="00AB18D2">
        <w:rPr>
          <w:rFonts w:eastAsia="TimesNewRoman"/>
        </w:rPr>
        <w:t xml:space="preserve"> podpis rodzica (opiekuna prawnego</w:t>
      </w:r>
      <w:r>
        <w:rPr>
          <w:rFonts w:eastAsia="TimesNewRoman"/>
        </w:rPr>
        <w:t>)</w:t>
      </w:r>
    </w:p>
    <w:p w:rsidR="00B95B50" w:rsidRPr="00523F96" w:rsidRDefault="00B95B50" w:rsidP="00B95B50">
      <w:pPr>
        <w:rPr>
          <w:sz w:val="20"/>
          <w:szCs w:val="20"/>
        </w:rPr>
      </w:pPr>
    </w:p>
    <w:p w:rsidR="004513E2" w:rsidRDefault="004513E2"/>
    <w:sectPr w:rsidR="004513E2" w:rsidSect="00B95B50">
      <w:headerReference w:type="default" r:id="rId8"/>
      <w:footerReference w:type="even" r:id="rId9"/>
      <w:footerReference w:type="default" r:id="rId10"/>
      <w:pgSz w:w="11906" w:h="16838"/>
      <w:pgMar w:top="193" w:right="1106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06" w:rsidRDefault="00A46B06" w:rsidP="00C33E01">
      <w:r>
        <w:separator/>
      </w:r>
    </w:p>
  </w:endnote>
  <w:endnote w:type="continuationSeparator" w:id="0">
    <w:p w:rsidR="00A46B06" w:rsidRDefault="00A46B06" w:rsidP="00C3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0C" w:rsidRDefault="00220B2D" w:rsidP="007615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5B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440C" w:rsidRDefault="00A46B06" w:rsidP="000734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0C" w:rsidRDefault="00220B2D" w:rsidP="007615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5B5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20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E440C" w:rsidRDefault="00A46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06" w:rsidRDefault="00A46B06" w:rsidP="00C33E01">
      <w:r>
        <w:separator/>
      </w:r>
    </w:p>
  </w:footnote>
  <w:footnote w:type="continuationSeparator" w:id="0">
    <w:p w:rsidR="00A46B06" w:rsidRDefault="00A46B06" w:rsidP="00C3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88" w:rsidRPr="00F976F9" w:rsidRDefault="00220B2D" w:rsidP="00E367F5">
    <w:pPr>
      <w:pStyle w:val="Nagwek"/>
      <w:tabs>
        <w:tab w:val="clear" w:pos="4536"/>
        <w:tab w:val="clear" w:pos="9072"/>
        <w:tab w:val="left" w:pos="2760"/>
        <w:tab w:val="left" w:pos="3975"/>
      </w:tabs>
      <w:ind w:firstLine="708"/>
      <w:rPr>
        <w:rFonts w:ascii="Arial" w:hAnsi="Arial" w:cs="Arial"/>
        <w:b/>
        <w:i/>
        <w:sz w:val="16"/>
        <w:szCs w:val="16"/>
      </w:rPr>
    </w:pPr>
    <w:r w:rsidRPr="00220B2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35pt;margin-top:10.7pt;width:.05pt;height:.05pt;z-index:251660288" o:connectortype="straight"/>
      </w:pict>
    </w:r>
  </w:p>
  <w:p w:rsidR="002E440C" w:rsidRPr="001A429A" w:rsidRDefault="00A46B06" w:rsidP="001A429A">
    <w:pPr>
      <w:tabs>
        <w:tab w:val="left" w:pos="5060"/>
      </w:tabs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0752B"/>
    <w:multiLevelType w:val="hybridMultilevel"/>
    <w:tmpl w:val="894A584C"/>
    <w:lvl w:ilvl="0" w:tplc="A5346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B50"/>
    <w:rsid w:val="001120CA"/>
    <w:rsid w:val="00220B2D"/>
    <w:rsid w:val="004513E2"/>
    <w:rsid w:val="00652F61"/>
    <w:rsid w:val="00A46B06"/>
    <w:rsid w:val="00B7625F"/>
    <w:rsid w:val="00B95B50"/>
    <w:rsid w:val="00C3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5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B5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B95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5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B50"/>
  </w:style>
  <w:style w:type="paragraph" w:styleId="Akapitzlist">
    <w:name w:val="List Paragraph"/>
    <w:basedOn w:val="Normalny"/>
    <w:uiPriority w:val="34"/>
    <w:qFormat/>
    <w:rsid w:val="00B95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33C8-9281-47D9-92C9-0767B11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21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15T12:45:00Z</cp:lastPrinted>
  <dcterms:created xsi:type="dcterms:W3CDTF">2017-03-15T12:05:00Z</dcterms:created>
  <dcterms:modified xsi:type="dcterms:W3CDTF">2017-03-15T12:46:00Z</dcterms:modified>
</cp:coreProperties>
</file>